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27203334" w14:textId="05C6A223" w:rsidR="00522B38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786" w:history="1">
            <w:r w:rsidR="00522B38" w:rsidRPr="00D54DAC">
              <w:rPr>
                <w:rStyle w:val="a7"/>
                <w:b/>
                <w:bCs/>
                <w:noProof/>
              </w:rPr>
              <w:t>第一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简介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9591FF8" w14:textId="42372EDE" w:rsidR="00522B38" w:rsidRDefault="00522B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7" w:history="1">
            <w:r w:rsidRPr="00D54DAC">
              <w:rPr>
                <w:rStyle w:val="a7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单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2AEA" w14:textId="6F80A117" w:rsidR="00522B38" w:rsidRDefault="00522B3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88" w:history="1">
            <w:r w:rsidRPr="00D54DAC">
              <w:rPr>
                <w:rStyle w:val="a7"/>
                <w:b/>
                <w:bCs/>
                <w:noProof/>
              </w:rPr>
              <w:t>1.1.1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单体架构得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00DD" w14:textId="48A5F8AD" w:rsidR="00522B38" w:rsidRDefault="00522B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9" w:history="1">
            <w:r w:rsidRPr="00D54DAC">
              <w:rPr>
                <w:rStyle w:val="a7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微服务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FE6B" w14:textId="6614F39F" w:rsidR="00522B38" w:rsidRDefault="00522B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0" w:history="1">
            <w:r w:rsidRPr="00D54DAC">
              <w:rPr>
                <w:rStyle w:val="a7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微服务具备得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52A6E" w14:textId="7E2A40B1" w:rsidR="00522B38" w:rsidRDefault="00522B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1" w:history="1">
            <w:r w:rsidRPr="00D54DAC">
              <w:rPr>
                <w:rStyle w:val="a7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微服务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BCD1" w14:textId="1057DD33" w:rsidR="00522B38" w:rsidRDefault="00522B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2" w:history="1">
            <w:r w:rsidRPr="00D54DAC">
              <w:rPr>
                <w:rStyle w:val="a7"/>
                <w:b/>
                <w:bCs/>
                <w:noProof/>
              </w:rPr>
              <w:t>1.5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微服务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6555" w14:textId="53E9AD60" w:rsidR="00522B38" w:rsidRDefault="00522B38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3" w:history="1">
            <w:r w:rsidRPr="00D54DAC">
              <w:rPr>
                <w:rStyle w:val="a7"/>
                <w:b/>
                <w:bCs/>
                <w:noProof/>
              </w:rPr>
              <w:t>第二章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微服务技术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4BB1" w14:textId="68659DA3" w:rsidR="00522B38" w:rsidRDefault="00522B3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441794" w:history="1">
            <w:r w:rsidRPr="00D54DAC">
              <w:rPr>
                <w:rStyle w:val="a7"/>
                <w:b/>
                <w:bCs/>
                <w:noProof/>
              </w:rPr>
              <w:t>2.1   Spring Cloud五大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88A9" w14:textId="42657A61" w:rsidR="00522B38" w:rsidRDefault="00522B3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5" w:history="1">
            <w:r w:rsidRPr="00D54DAC">
              <w:rPr>
                <w:rStyle w:val="a7"/>
                <w:b/>
                <w:bCs/>
                <w:noProof/>
              </w:rPr>
              <w:t>2.2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Netflix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A08C" w14:textId="3B7D3386" w:rsidR="00522B38" w:rsidRDefault="00522B38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96" w:history="1">
            <w:r w:rsidRPr="00D54DAC">
              <w:rPr>
                <w:rStyle w:val="a7"/>
                <w:b/>
                <w:bCs/>
                <w:noProof/>
              </w:rPr>
              <w:t>2.2.1</w:t>
            </w:r>
            <w:r>
              <w:rPr>
                <w:noProof/>
              </w:rPr>
              <w:tab/>
            </w:r>
            <w:r w:rsidRPr="00D54DAC">
              <w:rPr>
                <w:rStyle w:val="a7"/>
                <w:b/>
                <w:bCs/>
                <w:noProof/>
              </w:rPr>
              <w:t>Eureka基</w:t>
            </w:r>
            <w:r w:rsidRPr="00D54DAC">
              <w:rPr>
                <w:rStyle w:val="a7"/>
                <w:b/>
                <w:bCs/>
                <w:noProof/>
              </w:rPr>
              <w:t>本</w:t>
            </w:r>
            <w:r w:rsidRPr="00D54DAC">
              <w:rPr>
                <w:rStyle w:val="a7"/>
                <w:b/>
                <w:bCs/>
                <w:noProof/>
              </w:rPr>
              <w:t>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A37F" w14:textId="06E3FD18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7441786"/>
      <w:proofErr w:type="gramStart"/>
      <w:r w:rsidRPr="00976014">
        <w:rPr>
          <w:rFonts w:hint="eastAsia"/>
          <w:b/>
          <w:bCs/>
          <w:sz w:val="28"/>
          <w:szCs w:val="28"/>
        </w:rPr>
        <w:t>微服务</w:t>
      </w:r>
      <w:proofErr w:type="gramEnd"/>
      <w:r w:rsidRPr="00976014">
        <w:rPr>
          <w:rFonts w:hint="eastAsia"/>
          <w:b/>
          <w:bCs/>
          <w:sz w:val="28"/>
          <w:szCs w:val="28"/>
        </w:rPr>
        <w:t>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744178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744178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</w:t>
      </w:r>
      <w:proofErr w:type="gramStart"/>
      <w:r>
        <w:rPr>
          <w:rFonts w:asciiTheme="minorEastAsia" w:hAnsiTheme="minorEastAsia" w:hint="eastAsia"/>
          <w:szCs w:val="21"/>
        </w:rPr>
        <w:t>宕</w:t>
      </w:r>
      <w:proofErr w:type="gramEnd"/>
      <w:r>
        <w:rPr>
          <w:rFonts w:asciiTheme="minorEastAsia" w:hAnsiTheme="minorEastAsia" w:hint="eastAsia"/>
          <w:szCs w:val="21"/>
        </w:rPr>
        <w:t>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7441789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7441790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</w:t>
      </w:r>
      <w:proofErr w:type="gramStart"/>
      <w:r w:rsidRPr="00BB5F65">
        <w:rPr>
          <w:rFonts w:hint="eastAsia"/>
        </w:rPr>
        <w:t>微服务</w:t>
      </w:r>
      <w:proofErr w:type="gramEnd"/>
      <w:r w:rsidRPr="00BB5F65">
        <w:rPr>
          <w:rFonts w:hint="eastAsia"/>
        </w:rPr>
        <w:t>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</w:t>
      </w:r>
      <w:proofErr w:type="gramStart"/>
      <w:r w:rsidRPr="00BB5F65">
        <w:rPr>
          <w:rFonts w:hint="eastAsia"/>
        </w:rPr>
        <w:t>微服务</w:t>
      </w:r>
      <w:proofErr w:type="gramEnd"/>
      <w:r w:rsidRPr="00BB5F65">
        <w:rPr>
          <w:rFonts w:hint="eastAsia"/>
        </w:rPr>
        <w:t>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proofErr w:type="gramStart"/>
      <w:r w:rsidRPr="00BB5F65">
        <w:rPr>
          <w:rFonts w:hint="eastAsia"/>
        </w:rPr>
        <w:t>微服务</w:t>
      </w:r>
      <w:proofErr w:type="gramEnd"/>
      <w:r w:rsidRPr="00BB5F65">
        <w:rPr>
          <w:rFonts w:hint="eastAsia"/>
        </w:rPr>
        <w:t>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7441791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</w:t>
      </w:r>
      <w:proofErr w:type="gramStart"/>
      <w:r w:rsidRPr="00067E9D">
        <w:rPr>
          <w:rFonts w:hint="eastAsia"/>
        </w:rPr>
        <w:t>栈</w:t>
      </w:r>
      <w:proofErr w:type="gramEnd"/>
      <w:r w:rsidRPr="00067E9D">
        <w:rPr>
          <w:rFonts w:hint="eastAsia"/>
        </w:rPr>
        <w:t>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7441792"/>
      <w:proofErr w:type="gramStart"/>
      <w:r w:rsidRPr="00EB2F6E">
        <w:rPr>
          <w:rFonts w:hint="eastAsia"/>
          <w:b/>
          <w:bCs/>
          <w:szCs w:val="21"/>
        </w:rPr>
        <w:t>微服务</w:t>
      </w:r>
      <w:proofErr w:type="gramEnd"/>
      <w:r w:rsidRPr="00EB2F6E">
        <w:rPr>
          <w:rFonts w:hint="eastAsia"/>
          <w:b/>
          <w:bCs/>
          <w:szCs w:val="21"/>
        </w:rPr>
        <w:t>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7441793"/>
      <w:proofErr w:type="gramStart"/>
      <w:r w:rsidRPr="001064E0">
        <w:rPr>
          <w:rFonts w:hint="eastAsia"/>
          <w:b/>
          <w:bCs/>
          <w:sz w:val="28"/>
          <w:szCs w:val="28"/>
        </w:rPr>
        <w:t>微服务</w:t>
      </w:r>
      <w:proofErr w:type="gramEnd"/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2C990EB9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7441794"/>
      <w:r w:rsidRPr="004437A6">
        <w:rPr>
          <w:b/>
          <w:bCs/>
          <w:sz w:val="24"/>
          <w:szCs w:val="24"/>
        </w:rPr>
        <w:t>2.1</w:t>
      </w:r>
      <w:r w:rsidR="00A408FC">
        <w:rPr>
          <w:b/>
          <w:bCs/>
          <w:sz w:val="24"/>
          <w:szCs w:val="24"/>
        </w:rPr>
        <w:t xml:space="preserve">  </w:t>
      </w:r>
      <w:r w:rsidR="00D61FAE">
        <w:rPr>
          <w:b/>
          <w:bCs/>
          <w:sz w:val="24"/>
          <w:szCs w:val="24"/>
        </w:rPr>
        <w:t xml:space="preserve">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proofErr w:type="spellStart"/>
      <w:r w:rsidR="002F7021">
        <w:t>AlibabaNacos</w:t>
      </w:r>
      <w:proofErr w:type="spellEnd"/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proofErr w:type="spellStart"/>
      <w:r w:rsidR="00CA167D">
        <w:t>LoadBalance</w:t>
      </w:r>
      <w:proofErr w:type="spellEnd"/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 xml:space="preserve">Netflix </w:t>
      </w:r>
      <w:proofErr w:type="spellStart"/>
      <w:r>
        <w:t>Hystrix</w:t>
      </w:r>
      <w:proofErr w:type="spellEnd"/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 xml:space="preserve">Netflix </w:t>
      </w:r>
      <w:proofErr w:type="spellStart"/>
      <w:r>
        <w:t>Z</w:t>
      </w:r>
      <w:r>
        <w:rPr>
          <w:rFonts w:hint="eastAsia"/>
        </w:rPr>
        <w:t>uul</w:t>
      </w:r>
      <w:proofErr w:type="spellEnd"/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proofErr w:type="spellStart"/>
      <w:r w:rsidR="00935832">
        <w:t>AlibabaNacos</w:t>
      </w:r>
      <w:proofErr w:type="spellEnd"/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BD52" w14:textId="1DB57EC9" w:rsidR="00000181" w:rsidRPr="00000181" w:rsidRDefault="00000181" w:rsidP="00000181">
      <w:pPr>
        <w:pStyle w:val="a5"/>
        <w:numPr>
          <w:ilvl w:val="1"/>
          <w:numId w:val="7"/>
        </w:numPr>
        <w:ind w:firstLineChars="0"/>
        <w:outlineLvl w:val="1"/>
        <w:rPr>
          <w:b/>
          <w:bCs/>
          <w:sz w:val="24"/>
          <w:szCs w:val="24"/>
        </w:rPr>
      </w:pPr>
      <w:bookmarkStart w:id="9" w:name="_Toc47441795"/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  <w:bookmarkEnd w:id="9"/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bookmarkStart w:id="10" w:name="_Toc47441796"/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  <w:bookmarkEnd w:id="10"/>
    </w:p>
    <w:p w14:paraId="04C392F9" w14:textId="570F6C62" w:rsidR="00B57895" w:rsidRPr="00A408FC" w:rsidRDefault="00B57895" w:rsidP="00B84028">
      <w:r w:rsidRPr="00A408FC">
        <w:rPr>
          <w:rFonts w:hint="eastAsia"/>
        </w:rPr>
        <w:t>什么是服务治理？</w:t>
      </w:r>
    </w:p>
    <w:p w14:paraId="05BDD255" w14:textId="19C4FE7B" w:rsid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</w:t>
      </w:r>
      <w:proofErr w:type="spellStart"/>
      <w:r>
        <w:rPr>
          <w:rFonts w:asciiTheme="minorEastAsia" w:hAnsiTheme="minorEastAsia" w:hint="eastAsia"/>
          <w:szCs w:val="21"/>
        </w:rPr>
        <w:t>Netfix</w:t>
      </w:r>
      <w:proofErr w:type="spellEnd"/>
      <w:r>
        <w:rPr>
          <w:rFonts w:asciiTheme="minorEastAsia" w:hAnsiTheme="minorEastAsia" w:hint="eastAsia"/>
          <w:szCs w:val="21"/>
        </w:rPr>
        <w:t>公司开发的Eureka模块来实现服务治理</w:t>
      </w:r>
    </w:p>
    <w:p w14:paraId="35638588" w14:textId="2B049C6B" w:rsidR="00B57895" w:rsidRP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传统得</w:t>
      </w:r>
      <w:proofErr w:type="spellStart"/>
      <w:r>
        <w:rPr>
          <w:rFonts w:asciiTheme="minorEastAsia" w:hAnsiTheme="minorEastAsia" w:hint="eastAsia"/>
          <w:szCs w:val="21"/>
        </w:rPr>
        <w:t>rpc</w:t>
      </w:r>
      <w:proofErr w:type="spellEnd"/>
      <w:r>
        <w:rPr>
          <w:rFonts w:asciiTheme="minorEastAsia" w:hAnsiTheme="minorEastAsia" w:hint="eastAsia"/>
          <w:szCs w:val="21"/>
        </w:rPr>
        <w:t>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B84028">
      <w:r>
        <w:rPr>
          <w:noProof/>
        </w:rPr>
        <w:lastRenderedPageBreak/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B84028">
      <w:r>
        <w:rPr>
          <w:noProof/>
        </w:rPr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B84028"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0574FED3" w:rsidR="00144B39" w:rsidRPr="00316AA0" w:rsidRDefault="00144B39" w:rsidP="00000181">
      <w:pPr>
        <w15:collapsed/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B39" w:rsidRPr="0031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31FC6"/>
    <w:rsid w:val="00067E9D"/>
    <w:rsid w:val="001064E0"/>
    <w:rsid w:val="00144B39"/>
    <w:rsid w:val="0014767F"/>
    <w:rsid w:val="001F3218"/>
    <w:rsid w:val="002F7021"/>
    <w:rsid w:val="00316AA0"/>
    <w:rsid w:val="003451A3"/>
    <w:rsid w:val="003508CE"/>
    <w:rsid w:val="004437A6"/>
    <w:rsid w:val="00482C05"/>
    <w:rsid w:val="00522B38"/>
    <w:rsid w:val="0058094D"/>
    <w:rsid w:val="006047CF"/>
    <w:rsid w:val="00673C4E"/>
    <w:rsid w:val="00746963"/>
    <w:rsid w:val="008A056C"/>
    <w:rsid w:val="00935832"/>
    <w:rsid w:val="00976014"/>
    <w:rsid w:val="009D554C"/>
    <w:rsid w:val="00A408FC"/>
    <w:rsid w:val="00A66AD5"/>
    <w:rsid w:val="00A76CD5"/>
    <w:rsid w:val="00B05E6C"/>
    <w:rsid w:val="00B30552"/>
    <w:rsid w:val="00B57895"/>
    <w:rsid w:val="00B84028"/>
    <w:rsid w:val="00BB5F65"/>
    <w:rsid w:val="00CA167D"/>
    <w:rsid w:val="00D44251"/>
    <w:rsid w:val="00D53C3B"/>
    <w:rsid w:val="00D61FAE"/>
    <w:rsid w:val="00E74BC6"/>
    <w:rsid w:val="00EB2F6E"/>
    <w:rsid w:val="00ED42AA"/>
    <w:rsid w:val="00EE14FB"/>
    <w:rsid w:val="00F22D83"/>
    <w:rsid w:val="00F2425C"/>
    <w:rsid w:val="00F72DC7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A76C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A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35</cp:revision>
  <dcterms:created xsi:type="dcterms:W3CDTF">2020-06-02T01:19:00Z</dcterms:created>
  <dcterms:modified xsi:type="dcterms:W3CDTF">2020-08-04T05:56:00Z</dcterms:modified>
</cp:coreProperties>
</file>